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FCED" w14:textId="77777777" w:rsidR="00757E24" w:rsidRPr="00757E24" w:rsidRDefault="00757E24" w:rsidP="00757E24">
      <w:pPr>
        <w:widowControl/>
        <w:spacing w:line="0" w:lineRule="atLeast"/>
        <w:rPr>
          <w:rFonts w:ascii="微軟正黑體" w:eastAsia="微軟正黑體" w:hAnsi="微軟正黑體"/>
          <w:b/>
        </w:rPr>
      </w:pPr>
    </w:p>
    <w:p w14:paraId="3BF1E660" w14:textId="4A1FB582" w:rsidR="009A3421" w:rsidRDefault="009A3421" w:rsidP="009A3421">
      <w:pPr>
        <w:widowControl/>
        <w:spacing w:beforeLines="50" w:before="180" w:afterLines="50" w:after="180" w:line="0" w:lineRule="atLeast"/>
        <w:jc w:val="center"/>
        <w:rPr>
          <w:rFonts w:ascii="微軟正黑體" w:eastAsia="微軟正黑體" w:hAnsi="微軟正黑體" w:hint="eastAsia"/>
          <w:b/>
          <w:color w:val="000000" w:themeColor="text1"/>
          <w:sz w:val="44"/>
          <w:szCs w:val="52"/>
        </w:rPr>
      </w:pPr>
      <w:r w:rsidRPr="00E0062E">
        <w:rPr>
          <w:rFonts w:ascii="微軟正黑體" w:eastAsia="微軟正黑體" w:hAnsi="微軟正黑體" w:hint="eastAsia"/>
          <w:b/>
          <w:color w:val="000000" w:themeColor="text1"/>
          <w:sz w:val="44"/>
          <w:szCs w:val="52"/>
        </w:rPr>
        <w:t>表面</w:t>
      </w:r>
      <w:proofErr w:type="gramStart"/>
      <w:r w:rsidRPr="00E0062E">
        <w:rPr>
          <w:rFonts w:ascii="微軟正黑體" w:eastAsia="微軟正黑體" w:hAnsi="微軟正黑體" w:hint="eastAsia"/>
          <w:b/>
          <w:color w:val="000000" w:themeColor="text1"/>
          <w:sz w:val="44"/>
          <w:szCs w:val="52"/>
        </w:rPr>
        <w:t>處理業碳</w:t>
      </w:r>
      <w:r>
        <w:rPr>
          <w:rFonts w:ascii="微軟正黑體" w:eastAsia="微軟正黑體" w:hAnsi="微軟正黑體" w:hint="eastAsia"/>
          <w:b/>
          <w:color w:val="000000" w:themeColor="text1"/>
          <w:sz w:val="44"/>
          <w:szCs w:val="52"/>
        </w:rPr>
        <w:t>管理</w:t>
      </w:r>
      <w:proofErr w:type="gramEnd"/>
      <w:r w:rsidRPr="00E0062E">
        <w:rPr>
          <w:rFonts w:ascii="微軟正黑體" w:eastAsia="微軟正黑體" w:hAnsi="微軟正黑體" w:hint="eastAsia"/>
          <w:b/>
          <w:color w:val="000000" w:themeColor="text1"/>
          <w:sz w:val="44"/>
          <w:szCs w:val="52"/>
        </w:rPr>
        <w:t>訓練課程</w:t>
      </w:r>
      <w:r>
        <w:rPr>
          <w:rFonts w:ascii="微軟正黑體" w:eastAsia="微軟正黑體" w:hAnsi="微軟正黑體" w:hint="eastAsia"/>
          <w:b/>
          <w:color w:val="000000" w:themeColor="text1"/>
          <w:sz w:val="44"/>
          <w:szCs w:val="52"/>
        </w:rPr>
        <w:t>報名表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30"/>
        <w:gridCol w:w="1134"/>
        <w:gridCol w:w="2127"/>
        <w:gridCol w:w="3118"/>
      </w:tblGrid>
      <w:tr w:rsidR="00671ADC" w:rsidRPr="00671ADC" w14:paraId="365E476D" w14:textId="77777777" w:rsidTr="00671ADC">
        <w:trPr>
          <w:trHeight w:hRule="exact" w:val="805"/>
        </w:trPr>
        <w:tc>
          <w:tcPr>
            <w:tcW w:w="1560" w:type="dxa"/>
            <w:shd w:val="clear" w:color="auto" w:fill="auto"/>
            <w:vAlign w:val="center"/>
          </w:tcPr>
          <w:p w14:paraId="406667CA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姓  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A8941D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職  稱</w:t>
            </w:r>
          </w:p>
        </w:tc>
        <w:tc>
          <w:tcPr>
            <w:tcW w:w="1134" w:type="dxa"/>
            <w:vAlign w:val="center"/>
          </w:tcPr>
          <w:p w14:paraId="6546ED4E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午餐</w:t>
            </w:r>
          </w:p>
          <w:p w14:paraId="6D0AC231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(葷/素)</w:t>
            </w:r>
          </w:p>
        </w:tc>
        <w:tc>
          <w:tcPr>
            <w:tcW w:w="2127" w:type="dxa"/>
            <w:vAlign w:val="center"/>
          </w:tcPr>
          <w:p w14:paraId="50C8D17A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手機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1922F1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E-MAIL信箱</w:t>
            </w:r>
          </w:p>
        </w:tc>
      </w:tr>
      <w:tr w:rsidR="00671ADC" w:rsidRPr="00671ADC" w14:paraId="24566678" w14:textId="77777777" w:rsidTr="00671ADC">
        <w:trPr>
          <w:trHeight w:hRule="exact" w:val="567"/>
        </w:trPr>
        <w:tc>
          <w:tcPr>
            <w:tcW w:w="1560" w:type="dxa"/>
            <w:shd w:val="clear" w:color="auto" w:fill="auto"/>
          </w:tcPr>
          <w:p w14:paraId="59E6EC33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0B0044EF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134" w:type="dxa"/>
          </w:tcPr>
          <w:p w14:paraId="24614796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</w:tcPr>
          <w:p w14:paraId="43041943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0F49FC08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671ADC" w:rsidRPr="00671ADC" w14:paraId="7680E525" w14:textId="77777777" w:rsidTr="00671ADC">
        <w:trPr>
          <w:trHeight w:hRule="exact" w:val="567"/>
        </w:trPr>
        <w:tc>
          <w:tcPr>
            <w:tcW w:w="1560" w:type="dxa"/>
            <w:shd w:val="clear" w:color="auto" w:fill="auto"/>
          </w:tcPr>
          <w:p w14:paraId="21A5DFD7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7388F133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134" w:type="dxa"/>
          </w:tcPr>
          <w:p w14:paraId="679A3746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</w:tcPr>
          <w:p w14:paraId="22475B1D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267F237B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671ADC" w:rsidRPr="00671ADC" w14:paraId="676054B3" w14:textId="77777777" w:rsidTr="00671ADC">
        <w:trPr>
          <w:trHeight w:hRule="exact" w:val="567"/>
        </w:trPr>
        <w:tc>
          <w:tcPr>
            <w:tcW w:w="1560" w:type="dxa"/>
            <w:shd w:val="clear" w:color="auto" w:fill="auto"/>
          </w:tcPr>
          <w:p w14:paraId="49E3B6E0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3FEB81B9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134" w:type="dxa"/>
          </w:tcPr>
          <w:p w14:paraId="48DC6196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</w:tcPr>
          <w:p w14:paraId="499886FE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7B7F8D65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671ADC" w:rsidRPr="00671ADC" w14:paraId="7015E617" w14:textId="77777777" w:rsidTr="00671ADC">
        <w:trPr>
          <w:trHeight w:hRule="exact" w:val="567"/>
        </w:trPr>
        <w:tc>
          <w:tcPr>
            <w:tcW w:w="1560" w:type="dxa"/>
            <w:shd w:val="clear" w:color="auto" w:fill="auto"/>
          </w:tcPr>
          <w:p w14:paraId="759E3E5A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52CAEF0A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134" w:type="dxa"/>
          </w:tcPr>
          <w:p w14:paraId="4E4145A6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</w:tcPr>
          <w:p w14:paraId="3919C42D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2C87C824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671ADC" w:rsidRPr="00671ADC" w14:paraId="62691ADD" w14:textId="77777777" w:rsidTr="00671ADC">
        <w:trPr>
          <w:trHeight w:hRule="exact" w:val="567"/>
        </w:trPr>
        <w:tc>
          <w:tcPr>
            <w:tcW w:w="1560" w:type="dxa"/>
            <w:shd w:val="clear" w:color="auto" w:fill="auto"/>
          </w:tcPr>
          <w:p w14:paraId="1328F878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25D0CDAA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134" w:type="dxa"/>
          </w:tcPr>
          <w:p w14:paraId="566EC3D4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</w:tcPr>
          <w:p w14:paraId="725B8A62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3CD8C0CC" w14:textId="77777777" w:rsidR="00671ADC" w:rsidRPr="00671ADC" w:rsidRDefault="00671ADC" w:rsidP="00671ADC">
            <w:pPr>
              <w:spacing w:line="6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671ADC" w:rsidRPr="00671ADC" w14:paraId="3A5CEC31" w14:textId="77777777" w:rsidTr="00671ADC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14:paraId="7538786F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公司名稱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12712699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9E28131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電  話</w:t>
            </w:r>
          </w:p>
        </w:tc>
        <w:tc>
          <w:tcPr>
            <w:tcW w:w="3118" w:type="dxa"/>
          </w:tcPr>
          <w:p w14:paraId="218304D4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671ADC" w:rsidRPr="00671ADC" w14:paraId="3D1A6207" w14:textId="77777777" w:rsidTr="00671ADC">
        <w:trPr>
          <w:trHeight w:hRule="exact" w:val="567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DEFF7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公司地址</w:t>
            </w:r>
          </w:p>
        </w:tc>
        <w:tc>
          <w:tcPr>
            <w:tcW w:w="26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4B9A3D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59690940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傳  真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2D94B617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671ADC" w:rsidRPr="00671ADC" w14:paraId="613E807D" w14:textId="77777777" w:rsidTr="00671ADC">
        <w:trPr>
          <w:trHeight w:hRule="exact" w:val="56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F7FEF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聯絡人</w:t>
            </w:r>
          </w:p>
        </w:tc>
        <w:tc>
          <w:tcPr>
            <w:tcW w:w="26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BC20D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387A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電話/手機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36C4C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671ADC" w:rsidRPr="00671ADC" w14:paraId="1A1969AD" w14:textId="77777777" w:rsidTr="00671ADC">
        <w:trPr>
          <w:trHeight w:hRule="exact" w:val="56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4364B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E-MAIL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3B0E4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5E5E8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71ADC">
              <w:rPr>
                <w:rFonts w:ascii="微軟正黑體" w:eastAsia="微軟正黑體" w:hAnsi="微軟正黑體" w:cs="Arial" w:hint="eastAsia"/>
                <w:b/>
              </w:rPr>
              <w:t>傳  真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21CF45" w14:textId="77777777" w:rsidR="00671ADC" w:rsidRPr="00671ADC" w:rsidRDefault="00671ADC" w:rsidP="00671AD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</w:tr>
    </w:tbl>
    <w:p w14:paraId="5BF7E2FE" w14:textId="77777777" w:rsidR="00671ADC" w:rsidRPr="00671ADC" w:rsidRDefault="00671ADC" w:rsidP="00671ADC">
      <w:pPr>
        <w:numPr>
          <w:ilvl w:val="0"/>
          <w:numId w:val="26"/>
        </w:numPr>
        <w:spacing w:line="400" w:lineRule="exact"/>
        <w:rPr>
          <w:rFonts w:ascii="微軟正黑體" w:eastAsia="微軟正黑體" w:hAnsi="微軟正黑體" w:cs="Arial"/>
          <w:b/>
        </w:rPr>
      </w:pPr>
      <w:r w:rsidRPr="00671ADC">
        <w:rPr>
          <w:rFonts w:ascii="微軟正黑體" w:eastAsia="微軟正黑體" w:hAnsi="微軟正黑體" w:cs="Arial" w:hint="eastAsia"/>
          <w:b/>
        </w:rPr>
        <w:t>上述個人資料本中心僅作為訓練與學習相關服務使用，絶不另作其他用途。</w:t>
      </w:r>
    </w:p>
    <w:p w14:paraId="4FCC1F9C" w14:textId="77777777" w:rsidR="00671ADC" w:rsidRPr="00671ADC" w:rsidRDefault="00671ADC" w:rsidP="00671ADC">
      <w:pPr>
        <w:numPr>
          <w:ilvl w:val="0"/>
          <w:numId w:val="26"/>
        </w:numPr>
        <w:spacing w:line="400" w:lineRule="exact"/>
        <w:rPr>
          <w:rFonts w:ascii="微軟正黑體" w:eastAsia="微軟正黑體" w:hAnsi="微軟正黑體" w:cs="Arial"/>
          <w:b/>
        </w:rPr>
      </w:pPr>
      <w:r w:rsidRPr="00671ADC">
        <w:rPr>
          <w:rFonts w:ascii="微軟正黑體" w:eastAsia="微軟正黑體" w:hAnsi="微軟正黑體" w:cs="Arial" w:hint="eastAsia"/>
          <w:b/>
        </w:rPr>
        <w:t>請務必填手機號</w:t>
      </w:r>
      <w:proofErr w:type="gramStart"/>
      <w:r w:rsidRPr="00671ADC">
        <w:rPr>
          <w:rFonts w:ascii="微軟正黑體" w:eastAsia="微軟正黑體" w:hAnsi="微軟正黑體" w:cs="Arial" w:hint="eastAsia"/>
          <w:b/>
        </w:rPr>
        <w:t>號</w:t>
      </w:r>
      <w:proofErr w:type="gramEnd"/>
      <w:r w:rsidRPr="00671ADC">
        <w:rPr>
          <w:rFonts w:ascii="微軟正黑體" w:eastAsia="微軟正黑體" w:hAnsi="微軟正黑體" w:cs="Arial" w:hint="eastAsia"/>
          <w:b/>
        </w:rPr>
        <w:t>及E-MAIL 以利通知上課</w:t>
      </w:r>
      <w:r w:rsidRPr="00671ADC">
        <w:rPr>
          <w:rFonts w:ascii="新細明體" w:hAnsi="新細明體" w:cs="Arial" w:hint="eastAsia"/>
          <w:b/>
        </w:rPr>
        <w:t>。</w:t>
      </w:r>
    </w:p>
    <w:p w14:paraId="64E58EBE" w14:textId="5B38F9CE" w:rsidR="00671ADC" w:rsidRPr="00671ADC" w:rsidRDefault="00DD5BB7" w:rsidP="00671ADC">
      <w:pPr>
        <w:numPr>
          <w:ilvl w:val="0"/>
          <w:numId w:val="26"/>
        </w:numPr>
        <w:spacing w:line="400" w:lineRule="exact"/>
        <w:ind w:left="426" w:hanging="339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 xml:space="preserve"> </w:t>
      </w:r>
      <w:r w:rsidR="00671ADC" w:rsidRPr="00671ADC">
        <w:rPr>
          <w:rFonts w:ascii="微軟正黑體" w:eastAsia="微軟正黑體" w:hAnsi="微軟正黑體" w:cs="Arial" w:hint="eastAsia"/>
          <w:b/>
        </w:rPr>
        <w:t>報名表請回傳「台灣區表面處理工業同業公會」電話：02-</w:t>
      </w:r>
      <w:r w:rsidR="00671ADC" w:rsidRPr="00671ADC">
        <w:rPr>
          <w:rFonts w:ascii="微軟正黑體" w:eastAsia="微軟正黑體" w:hAnsi="微軟正黑體" w:cs="Arial"/>
          <w:b/>
        </w:rPr>
        <w:t>82732116</w:t>
      </w:r>
      <w:r w:rsidR="00671ADC" w:rsidRPr="00671ADC">
        <w:rPr>
          <w:rFonts w:ascii="微軟正黑體" w:eastAsia="微軟正黑體" w:hAnsi="微軟正黑體" w:cs="Arial" w:hint="eastAsia"/>
          <w:b/>
        </w:rPr>
        <w:t>傳真：02-</w:t>
      </w:r>
      <w:r w:rsidR="00671ADC" w:rsidRPr="00671ADC">
        <w:rPr>
          <w:rFonts w:ascii="微軟正黑體" w:eastAsia="微軟正黑體" w:hAnsi="微軟正黑體" w:cs="Arial"/>
          <w:b/>
        </w:rPr>
        <w:t>82732117</w:t>
      </w:r>
      <w:r w:rsidR="00671ADC" w:rsidRPr="00671ADC">
        <w:rPr>
          <w:rFonts w:ascii="微軟正黑體" w:eastAsia="微軟正黑體" w:hAnsi="微軟正黑體" w:cs="Arial" w:hint="eastAsia"/>
          <w:b/>
        </w:rPr>
        <w:t xml:space="preserve"> 或E-MAIL：</w:t>
      </w:r>
      <w:hyperlink r:id="rId8" w:history="1">
        <w:r w:rsidR="00671ADC" w:rsidRPr="00671ADC">
          <w:rPr>
            <w:rFonts w:ascii="微軟正黑體" w:eastAsia="微軟正黑體" w:hAnsi="微軟正黑體" w:cs="Arial" w:hint="eastAsia"/>
            <w:b/>
            <w:color w:val="0000FF"/>
            <w:u w:val="single"/>
          </w:rPr>
          <w:t>tsfa@industry.org.tw</w:t>
        </w:r>
      </w:hyperlink>
    </w:p>
    <w:p w14:paraId="0EAD1B8C" w14:textId="40F2C271" w:rsidR="005651B7" w:rsidRPr="00671ADC" w:rsidRDefault="005651B7" w:rsidP="005651B7">
      <w:pPr>
        <w:spacing w:line="400" w:lineRule="exact"/>
        <w:rPr>
          <w:rFonts w:ascii="微軟正黑體" w:eastAsia="微軟正黑體" w:hAnsi="微軟正黑體" w:cs="Arial"/>
        </w:rPr>
      </w:pPr>
    </w:p>
    <w:sectPr w:rsidR="005651B7" w:rsidRPr="00671ADC" w:rsidSect="00383AE5">
      <w:headerReference w:type="default" r:id="rId9"/>
      <w:pgSz w:w="11906" w:h="16838"/>
      <w:pgMar w:top="762" w:right="1134" w:bottom="993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D824" w14:textId="77777777" w:rsidR="0085784C" w:rsidRPr="003C3A3D" w:rsidRDefault="0085784C" w:rsidP="003C3A3D">
      <w:pPr>
        <w:pStyle w:val="a5"/>
        <w:spacing w:line="240" w:lineRule="auto"/>
        <w:rPr>
          <w:rFonts w:eastAsia="新細明體"/>
          <w:kern w:val="2"/>
        </w:rPr>
      </w:pPr>
      <w:r>
        <w:separator/>
      </w:r>
    </w:p>
  </w:endnote>
  <w:endnote w:type="continuationSeparator" w:id="0">
    <w:p w14:paraId="7CBC4A63" w14:textId="77777777" w:rsidR="0085784C" w:rsidRPr="003C3A3D" w:rsidRDefault="0085784C" w:rsidP="003C3A3D">
      <w:pPr>
        <w:pStyle w:val="a5"/>
        <w:spacing w:line="240" w:lineRule="auto"/>
        <w:rPr>
          <w:rFonts w:eastAsia="新細明體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">
    <w:altName w:val="細明體"/>
    <w:charset w:val="88"/>
    <w:family w:val="roman"/>
    <w:pitch w:val="variable"/>
  </w:font>
  <w:font w:name="華康楷書體W5">
    <w:altName w:val="微軟正黑體"/>
    <w:panose1 w:val="00000000000000000000"/>
    <w:charset w:val="88"/>
    <w:family w:val="roman"/>
    <w:notTrueType/>
    <w:pitch w:val="default"/>
  </w:font>
  <w:font w:name="華康少女文字W7">
    <w:altName w:val="細明體"/>
    <w:panose1 w:val="00000000000000000000"/>
    <w:charset w:val="88"/>
    <w:family w:val="roman"/>
    <w:notTrueType/>
    <w:pitch w:val="default"/>
  </w:font>
  <w:font w:name="華康古印體">
    <w:altName w:val="標楷體"/>
    <w:panose1 w:val="00000000000000000000"/>
    <w:charset w:val="88"/>
    <w:family w:val="roman"/>
    <w:notTrueType/>
    <w:pitch w:val="default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仿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53C2" w14:textId="77777777" w:rsidR="0085784C" w:rsidRPr="003C3A3D" w:rsidRDefault="0085784C" w:rsidP="003C3A3D">
      <w:pPr>
        <w:pStyle w:val="a5"/>
        <w:spacing w:line="240" w:lineRule="auto"/>
        <w:rPr>
          <w:rFonts w:eastAsia="新細明體"/>
          <w:kern w:val="2"/>
        </w:rPr>
      </w:pPr>
      <w:r>
        <w:separator/>
      </w:r>
    </w:p>
  </w:footnote>
  <w:footnote w:type="continuationSeparator" w:id="0">
    <w:p w14:paraId="10BD5552" w14:textId="77777777" w:rsidR="0085784C" w:rsidRPr="003C3A3D" w:rsidRDefault="0085784C" w:rsidP="003C3A3D">
      <w:pPr>
        <w:pStyle w:val="a5"/>
        <w:spacing w:line="240" w:lineRule="auto"/>
        <w:rPr>
          <w:rFonts w:eastAsia="新細明體"/>
          <w:kern w:val="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31E7" w14:textId="63635D83" w:rsidR="0085784C" w:rsidRPr="00383AE5" w:rsidRDefault="0085784C">
    <w:pPr>
      <w:pStyle w:val="a8"/>
    </w:pPr>
    <w:r>
      <w:rPr>
        <w:rFonts w:hint="eastAsia"/>
        <w:noProof/>
      </w:rPr>
      <w:drawing>
        <wp:inline distT="0" distB="0" distL="0" distR="0" wp14:anchorId="1C4EEC61" wp14:editId="24C5E094">
          <wp:extent cx="233045" cy="207010"/>
          <wp:effectExtent l="0" t="0" r="0" b="2540"/>
          <wp:docPr id="2" name="圖片 2" descr="公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台灣區表面處理工業同業公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73EFA5"/>
    <w:multiLevelType w:val="hybridMultilevel"/>
    <w:tmpl w:val="5FFD13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0196"/>
    <w:multiLevelType w:val="hybridMultilevel"/>
    <w:tmpl w:val="27F06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51CBB"/>
    <w:multiLevelType w:val="hybridMultilevel"/>
    <w:tmpl w:val="D7046134"/>
    <w:lvl w:ilvl="0" w:tplc="3EB6258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1C0A9C"/>
    <w:multiLevelType w:val="hybridMultilevel"/>
    <w:tmpl w:val="5CDCD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A5719"/>
    <w:multiLevelType w:val="hybridMultilevel"/>
    <w:tmpl w:val="7A1C0204"/>
    <w:lvl w:ilvl="0" w:tplc="29502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B511F"/>
    <w:multiLevelType w:val="hybridMultilevel"/>
    <w:tmpl w:val="D6B0B40A"/>
    <w:lvl w:ilvl="0" w:tplc="0409000D">
      <w:start w:val="1"/>
      <w:numFmt w:val="bullet"/>
      <w:lvlText w:val="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6" w15:restartNumberingAfterBreak="0">
    <w:nsid w:val="1CB03CD4"/>
    <w:multiLevelType w:val="hybridMultilevel"/>
    <w:tmpl w:val="457291D4"/>
    <w:lvl w:ilvl="0" w:tplc="F1CE29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353657"/>
    <w:multiLevelType w:val="hybridMultilevel"/>
    <w:tmpl w:val="0BFAF21C"/>
    <w:lvl w:ilvl="0" w:tplc="C10EC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EA6C1B"/>
    <w:multiLevelType w:val="hybridMultilevel"/>
    <w:tmpl w:val="4C3C0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B1C3F"/>
    <w:multiLevelType w:val="hybridMultilevel"/>
    <w:tmpl w:val="B59CC560"/>
    <w:lvl w:ilvl="0" w:tplc="923212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8D09C6"/>
    <w:multiLevelType w:val="hybridMultilevel"/>
    <w:tmpl w:val="29A28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060AF7"/>
    <w:multiLevelType w:val="hybridMultilevel"/>
    <w:tmpl w:val="CAD29298"/>
    <w:lvl w:ilvl="0" w:tplc="3EB6258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C37924"/>
    <w:multiLevelType w:val="hybridMultilevel"/>
    <w:tmpl w:val="4C4449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E11393"/>
    <w:multiLevelType w:val="hybridMultilevel"/>
    <w:tmpl w:val="443CFDAC"/>
    <w:lvl w:ilvl="0" w:tplc="1654F7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1A317F"/>
    <w:multiLevelType w:val="hybridMultilevel"/>
    <w:tmpl w:val="34368C6A"/>
    <w:lvl w:ilvl="0" w:tplc="0C52E6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4F1701"/>
    <w:multiLevelType w:val="hybridMultilevel"/>
    <w:tmpl w:val="1E8066D4"/>
    <w:lvl w:ilvl="0" w:tplc="238E8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928C5"/>
    <w:multiLevelType w:val="hybridMultilevel"/>
    <w:tmpl w:val="441A0F88"/>
    <w:lvl w:ilvl="0" w:tplc="57BE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E10558"/>
    <w:multiLevelType w:val="hybridMultilevel"/>
    <w:tmpl w:val="441A0F88"/>
    <w:lvl w:ilvl="0" w:tplc="57BE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D705CA"/>
    <w:multiLevelType w:val="hybridMultilevel"/>
    <w:tmpl w:val="AFF28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D67CFD"/>
    <w:multiLevelType w:val="hybridMultilevel"/>
    <w:tmpl w:val="699047AA"/>
    <w:lvl w:ilvl="0" w:tplc="68120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B15A6"/>
    <w:multiLevelType w:val="hybridMultilevel"/>
    <w:tmpl w:val="472CD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B54386"/>
    <w:multiLevelType w:val="hybridMultilevel"/>
    <w:tmpl w:val="579A3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6573A1"/>
    <w:multiLevelType w:val="hybridMultilevel"/>
    <w:tmpl w:val="465CADDE"/>
    <w:lvl w:ilvl="0" w:tplc="14CC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391459"/>
    <w:multiLevelType w:val="hybridMultilevel"/>
    <w:tmpl w:val="1A5C45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C3E6278"/>
    <w:multiLevelType w:val="hybridMultilevel"/>
    <w:tmpl w:val="CAA00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80CAC"/>
    <w:multiLevelType w:val="hybridMultilevel"/>
    <w:tmpl w:val="A4302EB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C576520"/>
    <w:multiLevelType w:val="hybridMultilevel"/>
    <w:tmpl w:val="C4B4CD06"/>
    <w:lvl w:ilvl="0" w:tplc="AA76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1624177">
    <w:abstractNumId w:val="12"/>
  </w:num>
  <w:num w:numId="2" w16cid:durableId="298804242">
    <w:abstractNumId w:val="3"/>
  </w:num>
  <w:num w:numId="3" w16cid:durableId="992829698">
    <w:abstractNumId w:val="20"/>
  </w:num>
  <w:num w:numId="4" w16cid:durableId="754057932">
    <w:abstractNumId w:val="18"/>
  </w:num>
  <w:num w:numId="5" w16cid:durableId="1897663882">
    <w:abstractNumId w:val="10"/>
  </w:num>
  <w:num w:numId="6" w16cid:durableId="345911222">
    <w:abstractNumId w:val="8"/>
  </w:num>
  <w:num w:numId="7" w16cid:durableId="2133090082">
    <w:abstractNumId w:val="1"/>
  </w:num>
  <w:num w:numId="8" w16cid:durableId="1830056853">
    <w:abstractNumId w:val="23"/>
  </w:num>
  <w:num w:numId="9" w16cid:durableId="1358772922">
    <w:abstractNumId w:val="0"/>
  </w:num>
  <w:num w:numId="10" w16cid:durableId="1267425000">
    <w:abstractNumId w:val="16"/>
  </w:num>
  <w:num w:numId="11" w16cid:durableId="1597906562">
    <w:abstractNumId w:val="17"/>
  </w:num>
  <w:num w:numId="12" w16cid:durableId="1426148532">
    <w:abstractNumId w:val="15"/>
  </w:num>
  <w:num w:numId="13" w16cid:durableId="988947604">
    <w:abstractNumId w:val="19"/>
  </w:num>
  <w:num w:numId="14" w16cid:durableId="1059287868">
    <w:abstractNumId w:val="22"/>
  </w:num>
  <w:num w:numId="15" w16cid:durableId="1950971786">
    <w:abstractNumId w:val="14"/>
  </w:num>
  <w:num w:numId="16" w16cid:durableId="1321926814">
    <w:abstractNumId w:val="26"/>
  </w:num>
  <w:num w:numId="17" w16cid:durableId="1959799634">
    <w:abstractNumId w:val="7"/>
  </w:num>
  <w:num w:numId="18" w16cid:durableId="1048189856">
    <w:abstractNumId w:val="4"/>
  </w:num>
  <w:num w:numId="19" w16cid:durableId="1431658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6151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3416553">
    <w:abstractNumId w:val="6"/>
  </w:num>
  <w:num w:numId="22" w16cid:durableId="1252860784">
    <w:abstractNumId w:val="24"/>
  </w:num>
  <w:num w:numId="23" w16cid:durableId="975454883">
    <w:abstractNumId w:val="2"/>
  </w:num>
  <w:num w:numId="24" w16cid:durableId="542597912">
    <w:abstractNumId w:val="9"/>
  </w:num>
  <w:num w:numId="25" w16cid:durableId="208881417">
    <w:abstractNumId w:val="11"/>
  </w:num>
  <w:num w:numId="26" w16cid:durableId="1075972698">
    <w:abstractNumId w:val="5"/>
  </w:num>
  <w:num w:numId="27" w16cid:durableId="1793786066">
    <w:abstractNumId w:val="25"/>
  </w:num>
  <w:num w:numId="28" w16cid:durableId="5874956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10"/>
    <w:rsid w:val="0000286B"/>
    <w:rsid w:val="00003766"/>
    <w:rsid w:val="00007424"/>
    <w:rsid w:val="000151F7"/>
    <w:rsid w:val="00023793"/>
    <w:rsid w:val="00023BAE"/>
    <w:rsid w:val="00025D60"/>
    <w:rsid w:val="00027ACD"/>
    <w:rsid w:val="00033F9A"/>
    <w:rsid w:val="00037585"/>
    <w:rsid w:val="0004074B"/>
    <w:rsid w:val="0004243C"/>
    <w:rsid w:val="00070B87"/>
    <w:rsid w:val="0007228B"/>
    <w:rsid w:val="000774D8"/>
    <w:rsid w:val="000838A3"/>
    <w:rsid w:val="00087F8B"/>
    <w:rsid w:val="00091CF4"/>
    <w:rsid w:val="00096DED"/>
    <w:rsid w:val="000A6B91"/>
    <w:rsid w:val="000B1F77"/>
    <w:rsid w:val="000B2468"/>
    <w:rsid w:val="000B5481"/>
    <w:rsid w:val="000B558F"/>
    <w:rsid w:val="000B670B"/>
    <w:rsid w:val="000B777F"/>
    <w:rsid w:val="000C2687"/>
    <w:rsid w:val="000C63A4"/>
    <w:rsid w:val="000E5949"/>
    <w:rsid w:val="000E6BE9"/>
    <w:rsid w:val="0010540C"/>
    <w:rsid w:val="00107FDE"/>
    <w:rsid w:val="00115C03"/>
    <w:rsid w:val="001175E9"/>
    <w:rsid w:val="00122748"/>
    <w:rsid w:val="001235D1"/>
    <w:rsid w:val="0014387D"/>
    <w:rsid w:val="001460FF"/>
    <w:rsid w:val="00146E2D"/>
    <w:rsid w:val="0014739A"/>
    <w:rsid w:val="0015301F"/>
    <w:rsid w:val="001574DD"/>
    <w:rsid w:val="0016170D"/>
    <w:rsid w:val="001637BB"/>
    <w:rsid w:val="00164C01"/>
    <w:rsid w:val="00164EA1"/>
    <w:rsid w:val="00167A5F"/>
    <w:rsid w:val="00167DE9"/>
    <w:rsid w:val="00176496"/>
    <w:rsid w:val="00184F19"/>
    <w:rsid w:val="00191253"/>
    <w:rsid w:val="00192628"/>
    <w:rsid w:val="00193669"/>
    <w:rsid w:val="00195E28"/>
    <w:rsid w:val="001A731F"/>
    <w:rsid w:val="001A7812"/>
    <w:rsid w:val="001D14C8"/>
    <w:rsid w:val="001D3A0F"/>
    <w:rsid w:val="001D3AD4"/>
    <w:rsid w:val="001D5F46"/>
    <w:rsid w:val="001E25AC"/>
    <w:rsid w:val="001E28D6"/>
    <w:rsid w:val="001E2F17"/>
    <w:rsid w:val="001F04E5"/>
    <w:rsid w:val="001F714D"/>
    <w:rsid w:val="00203A54"/>
    <w:rsid w:val="00203B2B"/>
    <w:rsid w:val="00206D14"/>
    <w:rsid w:val="002077D5"/>
    <w:rsid w:val="00211BDE"/>
    <w:rsid w:val="002159CD"/>
    <w:rsid w:val="00222E29"/>
    <w:rsid w:val="00224BB0"/>
    <w:rsid w:val="00231706"/>
    <w:rsid w:val="002348D9"/>
    <w:rsid w:val="00235FA0"/>
    <w:rsid w:val="002369B4"/>
    <w:rsid w:val="0024004B"/>
    <w:rsid w:val="002469AB"/>
    <w:rsid w:val="00250DB6"/>
    <w:rsid w:val="002628DE"/>
    <w:rsid w:val="00262E57"/>
    <w:rsid w:val="00264301"/>
    <w:rsid w:val="0026683E"/>
    <w:rsid w:val="002714A3"/>
    <w:rsid w:val="002879A1"/>
    <w:rsid w:val="0029191C"/>
    <w:rsid w:val="00292CED"/>
    <w:rsid w:val="002976E2"/>
    <w:rsid w:val="002A57A1"/>
    <w:rsid w:val="002B480C"/>
    <w:rsid w:val="002C2D88"/>
    <w:rsid w:val="002C3A62"/>
    <w:rsid w:val="002C4CDC"/>
    <w:rsid w:val="002C792A"/>
    <w:rsid w:val="002D39E3"/>
    <w:rsid w:val="002E39F0"/>
    <w:rsid w:val="002E4380"/>
    <w:rsid w:val="002F1E87"/>
    <w:rsid w:val="002F2FEB"/>
    <w:rsid w:val="002F40B3"/>
    <w:rsid w:val="00320545"/>
    <w:rsid w:val="0032137F"/>
    <w:rsid w:val="00324840"/>
    <w:rsid w:val="00327EF8"/>
    <w:rsid w:val="00334847"/>
    <w:rsid w:val="00337519"/>
    <w:rsid w:val="003466AD"/>
    <w:rsid w:val="00347222"/>
    <w:rsid w:val="00350425"/>
    <w:rsid w:val="00352AD6"/>
    <w:rsid w:val="00357ABB"/>
    <w:rsid w:val="00367AB9"/>
    <w:rsid w:val="00370EFB"/>
    <w:rsid w:val="00371C39"/>
    <w:rsid w:val="003801EC"/>
    <w:rsid w:val="003813F5"/>
    <w:rsid w:val="00383AE5"/>
    <w:rsid w:val="00393BEB"/>
    <w:rsid w:val="0039491A"/>
    <w:rsid w:val="003B00B1"/>
    <w:rsid w:val="003B06BE"/>
    <w:rsid w:val="003B4421"/>
    <w:rsid w:val="003C3A3D"/>
    <w:rsid w:val="003D1BFD"/>
    <w:rsid w:val="003D27F4"/>
    <w:rsid w:val="003D45A4"/>
    <w:rsid w:val="003D6425"/>
    <w:rsid w:val="003F15E5"/>
    <w:rsid w:val="003F16F6"/>
    <w:rsid w:val="003F63D6"/>
    <w:rsid w:val="004008FB"/>
    <w:rsid w:val="004010DC"/>
    <w:rsid w:val="00416BA6"/>
    <w:rsid w:val="0042501F"/>
    <w:rsid w:val="0043426D"/>
    <w:rsid w:val="00434C53"/>
    <w:rsid w:val="004356E4"/>
    <w:rsid w:val="00436275"/>
    <w:rsid w:val="0043728A"/>
    <w:rsid w:val="00437850"/>
    <w:rsid w:val="00437A79"/>
    <w:rsid w:val="00442776"/>
    <w:rsid w:val="00442C73"/>
    <w:rsid w:val="00443C95"/>
    <w:rsid w:val="00443DE9"/>
    <w:rsid w:val="00446ADC"/>
    <w:rsid w:val="00456EA7"/>
    <w:rsid w:val="00460E25"/>
    <w:rsid w:val="00462235"/>
    <w:rsid w:val="00462BE6"/>
    <w:rsid w:val="004651F5"/>
    <w:rsid w:val="0046656C"/>
    <w:rsid w:val="00466841"/>
    <w:rsid w:val="00466D7C"/>
    <w:rsid w:val="0046734D"/>
    <w:rsid w:val="004674DA"/>
    <w:rsid w:val="0047005C"/>
    <w:rsid w:val="004716A2"/>
    <w:rsid w:val="004750EC"/>
    <w:rsid w:val="004846EC"/>
    <w:rsid w:val="00484FB8"/>
    <w:rsid w:val="00496763"/>
    <w:rsid w:val="004A545A"/>
    <w:rsid w:val="004A7255"/>
    <w:rsid w:val="004A7C90"/>
    <w:rsid w:val="004B0812"/>
    <w:rsid w:val="004B2BF2"/>
    <w:rsid w:val="004B7B03"/>
    <w:rsid w:val="004C12AC"/>
    <w:rsid w:val="004C4A1D"/>
    <w:rsid w:val="004D17F6"/>
    <w:rsid w:val="004D555C"/>
    <w:rsid w:val="004D65C2"/>
    <w:rsid w:val="004E033B"/>
    <w:rsid w:val="004E34C4"/>
    <w:rsid w:val="004F1121"/>
    <w:rsid w:val="004F2D33"/>
    <w:rsid w:val="004F6825"/>
    <w:rsid w:val="004F72A8"/>
    <w:rsid w:val="004F7A47"/>
    <w:rsid w:val="00500044"/>
    <w:rsid w:val="005007F6"/>
    <w:rsid w:val="00500982"/>
    <w:rsid w:val="00502931"/>
    <w:rsid w:val="0050454E"/>
    <w:rsid w:val="0050477D"/>
    <w:rsid w:val="005172D6"/>
    <w:rsid w:val="00517609"/>
    <w:rsid w:val="00517C9A"/>
    <w:rsid w:val="00523D85"/>
    <w:rsid w:val="00525231"/>
    <w:rsid w:val="0052626C"/>
    <w:rsid w:val="005304E7"/>
    <w:rsid w:val="00531B50"/>
    <w:rsid w:val="00544135"/>
    <w:rsid w:val="0055082C"/>
    <w:rsid w:val="00553A3A"/>
    <w:rsid w:val="00560E9F"/>
    <w:rsid w:val="00562D57"/>
    <w:rsid w:val="005649E8"/>
    <w:rsid w:val="005651B7"/>
    <w:rsid w:val="00577293"/>
    <w:rsid w:val="005843B9"/>
    <w:rsid w:val="0058457C"/>
    <w:rsid w:val="005946D4"/>
    <w:rsid w:val="00595EF2"/>
    <w:rsid w:val="005A6229"/>
    <w:rsid w:val="005A6BDC"/>
    <w:rsid w:val="005B0DEA"/>
    <w:rsid w:val="005B1CF4"/>
    <w:rsid w:val="005B7C8E"/>
    <w:rsid w:val="005C36FB"/>
    <w:rsid w:val="005D7310"/>
    <w:rsid w:val="005E589A"/>
    <w:rsid w:val="005F1820"/>
    <w:rsid w:val="00601D67"/>
    <w:rsid w:val="00611E85"/>
    <w:rsid w:val="0061271A"/>
    <w:rsid w:val="006239E7"/>
    <w:rsid w:val="00640FFA"/>
    <w:rsid w:val="00642C87"/>
    <w:rsid w:val="006438E6"/>
    <w:rsid w:val="00643A18"/>
    <w:rsid w:val="00644568"/>
    <w:rsid w:val="0064488E"/>
    <w:rsid w:val="006449E7"/>
    <w:rsid w:val="00646357"/>
    <w:rsid w:val="0064690B"/>
    <w:rsid w:val="00647DDC"/>
    <w:rsid w:val="006662A0"/>
    <w:rsid w:val="00670213"/>
    <w:rsid w:val="0067071B"/>
    <w:rsid w:val="00671ADC"/>
    <w:rsid w:val="00673E4E"/>
    <w:rsid w:val="006835C0"/>
    <w:rsid w:val="006900AB"/>
    <w:rsid w:val="00690357"/>
    <w:rsid w:val="00692E64"/>
    <w:rsid w:val="006A08EB"/>
    <w:rsid w:val="006B0AE3"/>
    <w:rsid w:val="006B301B"/>
    <w:rsid w:val="006B7427"/>
    <w:rsid w:val="006C3E05"/>
    <w:rsid w:val="006D2900"/>
    <w:rsid w:val="006D2E85"/>
    <w:rsid w:val="006D3D14"/>
    <w:rsid w:val="006E02C1"/>
    <w:rsid w:val="006E2CCE"/>
    <w:rsid w:val="006E740A"/>
    <w:rsid w:val="006E79A0"/>
    <w:rsid w:val="00701C0C"/>
    <w:rsid w:val="00702414"/>
    <w:rsid w:val="007162CF"/>
    <w:rsid w:val="007205AD"/>
    <w:rsid w:val="00722BCF"/>
    <w:rsid w:val="00723275"/>
    <w:rsid w:val="0072359F"/>
    <w:rsid w:val="007259BC"/>
    <w:rsid w:val="00727B21"/>
    <w:rsid w:val="007309FE"/>
    <w:rsid w:val="00731410"/>
    <w:rsid w:val="00744392"/>
    <w:rsid w:val="00747C76"/>
    <w:rsid w:val="00751D85"/>
    <w:rsid w:val="0075782C"/>
    <w:rsid w:val="00757E24"/>
    <w:rsid w:val="0076495E"/>
    <w:rsid w:val="00766075"/>
    <w:rsid w:val="0077092B"/>
    <w:rsid w:val="00774559"/>
    <w:rsid w:val="00775CC2"/>
    <w:rsid w:val="00776DFD"/>
    <w:rsid w:val="00785281"/>
    <w:rsid w:val="00795698"/>
    <w:rsid w:val="007A0D49"/>
    <w:rsid w:val="007A3FF1"/>
    <w:rsid w:val="007C2FB5"/>
    <w:rsid w:val="007C3A29"/>
    <w:rsid w:val="007D1A25"/>
    <w:rsid w:val="007D218B"/>
    <w:rsid w:val="007D27F4"/>
    <w:rsid w:val="007E1383"/>
    <w:rsid w:val="007E1C8D"/>
    <w:rsid w:val="007E46DB"/>
    <w:rsid w:val="007F05E8"/>
    <w:rsid w:val="007F5521"/>
    <w:rsid w:val="007F6867"/>
    <w:rsid w:val="0080283E"/>
    <w:rsid w:val="0080360B"/>
    <w:rsid w:val="00805D9B"/>
    <w:rsid w:val="00806132"/>
    <w:rsid w:val="0082222A"/>
    <w:rsid w:val="00822763"/>
    <w:rsid w:val="008316D1"/>
    <w:rsid w:val="00840FBE"/>
    <w:rsid w:val="00850F75"/>
    <w:rsid w:val="0085784C"/>
    <w:rsid w:val="00862663"/>
    <w:rsid w:val="00863BAB"/>
    <w:rsid w:val="008658F0"/>
    <w:rsid w:val="00867B8F"/>
    <w:rsid w:val="00874FE4"/>
    <w:rsid w:val="00880512"/>
    <w:rsid w:val="008840A3"/>
    <w:rsid w:val="00887EB4"/>
    <w:rsid w:val="0089066B"/>
    <w:rsid w:val="008935FE"/>
    <w:rsid w:val="00895E81"/>
    <w:rsid w:val="008B3FDE"/>
    <w:rsid w:val="008B48A2"/>
    <w:rsid w:val="008B6224"/>
    <w:rsid w:val="008B6766"/>
    <w:rsid w:val="008B707B"/>
    <w:rsid w:val="008C15E4"/>
    <w:rsid w:val="008C24D8"/>
    <w:rsid w:val="008E1146"/>
    <w:rsid w:val="008E3344"/>
    <w:rsid w:val="008E733D"/>
    <w:rsid w:val="008F454C"/>
    <w:rsid w:val="00901F3F"/>
    <w:rsid w:val="009046AB"/>
    <w:rsid w:val="009102B2"/>
    <w:rsid w:val="00911CBD"/>
    <w:rsid w:val="00912311"/>
    <w:rsid w:val="0091273B"/>
    <w:rsid w:val="00920847"/>
    <w:rsid w:val="00920CAD"/>
    <w:rsid w:val="00923A9C"/>
    <w:rsid w:val="009259D2"/>
    <w:rsid w:val="00927C30"/>
    <w:rsid w:val="00935F45"/>
    <w:rsid w:val="009460EB"/>
    <w:rsid w:val="00952ECE"/>
    <w:rsid w:val="00961920"/>
    <w:rsid w:val="009711A8"/>
    <w:rsid w:val="00974363"/>
    <w:rsid w:val="009749CA"/>
    <w:rsid w:val="00976155"/>
    <w:rsid w:val="00977903"/>
    <w:rsid w:val="0097791C"/>
    <w:rsid w:val="00980640"/>
    <w:rsid w:val="00980A00"/>
    <w:rsid w:val="00992C7F"/>
    <w:rsid w:val="009A1740"/>
    <w:rsid w:val="009A2BA4"/>
    <w:rsid w:val="009A2E56"/>
    <w:rsid w:val="009A3421"/>
    <w:rsid w:val="009A5F3F"/>
    <w:rsid w:val="009B753D"/>
    <w:rsid w:val="009B7903"/>
    <w:rsid w:val="009C0E44"/>
    <w:rsid w:val="009C1363"/>
    <w:rsid w:val="009C4794"/>
    <w:rsid w:val="009C528F"/>
    <w:rsid w:val="009C5B9F"/>
    <w:rsid w:val="009D345C"/>
    <w:rsid w:val="009D542F"/>
    <w:rsid w:val="009F5377"/>
    <w:rsid w:val="00A00DCA"/>
    <w:rsid w:val="00A0707B"/>
    <w:rsid w:val="00A11ED7"/>
    <w:rsid w:val="00A13FD5"/>
    <w:rsid w:val="00A14F6F"/>
    <w:rsid w:val="00A20152"/>
    <w:rsid w:val="00A20492"/>
    <w:rsid w:val="00A2207A"/>
    <w:rsid w:val="00A32BFD"/>
    <w:rsid w:val="00A4302A"/>
    <w:rsid w:val="00A4498D"/>
    <w:rsid w:val="00A5295C"/>
    <w:rsid w:val="00A52F23"/>
    <w:rsid w:val="00A5554C"/>
    <w:rsid w:val="00A6076C"/>
    <w:rsid w:val="00A62E77"/>
    <w:rsid w:val="00A634B5"/>
    <w:rsid w:val="00A64893"/>
    <w:rsid w:val="00A8377C"/>
    <w:rsid w:val="00A850A1"/>
    <w:rsid w:val="00A919B7"/>
    <w:rsid w:val="00A923BC"/>
    <w:rsid w:val="00A97AD7"/>
    <w:rsid w:val="00AA3C17"/>
    <w:rsid w:val="00AA5637"/>
    <w:rsid w:val="00AA5CD3"/>
    <w:rsid w:val="00AB2C60"/>
    <w:rsid w:val="00AB45DD"/>
    <w:rsid w:val="00AD1059"/>
    <w:rsid w:val="00AD61A8"/>
    <w:rsid w:val="00AE3C44"/>
    <w:rsid w:val="00AE6E7B"/>
    <w:rsid w:val="00AE7E7B"/>
    <w:rsid w:val="00AF59B6"/>
    <w:rsid w:val="00B0190D"/>
    <w:rsid w:val="00B1466B"/>
    <w:rsid w:val="00B16B08"/>
    <w:rsid w:val="00B20E70"/>
    <w:rsid w:val="00B231BB"/>
    <w:rsid w:val="00B24B32"/>
    <w:rsid w:val="00B257EA"/>
    <w:rsid w:val="00B31BE5"/>
    <w:rsid w:val="00B31E05"/>
    <w:rsid w:val="00B46A1C"/>
    <w:rsid w:val="00B500F7"/>
    <w:rsid w:val="00B56837"/>
    <w:rsid w:val="00B6130E"/>
    <w:rsid w:val="00B6160D"/>
    <w:rsid w:val="00B653C5"/>
    <w:rsid w:val="00B66C12"/>
    <w:rsid w:val="00B722EE"/>
    <w:rsid w:val="00B756FC"/>
    <w:rsid w:val="00B82541"/>
    <w:rsid w:val="00B82AAF"/>
    <w:rsid w:val="00B83713"/>
    <w:rsid w:val="00B874BF"/>
    <w:rsid w:val="00B90827"/>
    <w:rsid w:val="00B91DBA"/>
    <w:rsid w:val="00B92E28"/>
    <w:rsid w:val="00BA2882"/>
    <w:rsid w:val="00BA4A19"/>
    <w:rsid w:val="00BA7838"/>
    <w:rsid w:val="00BA7EF6"/>
    <w:rsid w:val="00BB5C04"/>
    <w:rsid w:val="00BB729D"/>
    <w:rsid w:val="00BC17D5"/>
    <w:rsid w:val="00BC44B6"/>
    <w:rsid w:val="00BD77AD"/>
    <w:rsid w:val="00BE5E83"/>
    <w:rsid w:val="00BF038F"/>
    <w:rsid w:val="00BF0FB5"/>
    <w:rsid w:val="00C06CB0"/>
    <w:rsid w:val="00C1116A"/>
    <w:rsid w:val="00C15160"/>
    <w:rsid w:val="00C221ED"/>
    <w:rsid w:val="00C25ACB"/>
    <w:rsid w:val="00C25C77"/>
    <w:rsid w:val="00C32C69"/>
    <w:rsid w:val="00C34462"/>
    <w:rsid w:val="00C42058"/>
    <w:rsid w:val="00C626B1"/>
    <w:rsid w:val="00C640EA"/>
    <w:rsid w:val="00C73317"/>
    <w:rsid w:val="00C74465"/>
    <w:rsid w:val="00C7554D"/>
    <w:rsid w:val="00C77702"/>
    <w:rsid w:val="00C82F11"/>
    <w:rsid w:val="00C85A63"/>
    <w:rsid w:val="00C913B9"/>
    <w:rsid w:val="00C92933"/>
    <w:rsid w:val="00C93F76"/>
    <w:rsid w:val="00C951CA"/>
    <w:rsid w:val="00C95DE0"/>
    <w:rsid w:val="00C973A1"/>
    <w:rsid w:val="00CB67F2"/>
    <w:rsid w:val="00CB70CE"/>
    <w:rsid w:val="00CC0E0B"/>
    <w:rsid w:val="00CC2048"/>
    <w:rsid w:val="00CC3ABC"/>
    <w:rsid w:val="00CD388C"/>
    <w:rsid w:val="00CD3971"/>
    <w:rsid w:val="00CD65C3"/>
    <w:rsid w:val="00CE5E60"/>
    <w:rsid w:val="00CF23DC"/>
    <w:rsid w:val="00D01605"/>
    <w:rsid w:val="00D049F7"/>
    <w:rsid w:val="00D078E2"/>
    <w:rsid w:val="00D106BE"/>
    <w:rsid w:val="00D144CD"/>
    <w:rsid w:val="00D147A6"/>
    <w:rsid w:val="00D268E6"/>
    <w:rsid w:val="00D30344"/>
    <w:rsid w:val="00D35C52"/>
    <w:rsid w:val="00D3618F"/>
    <w:rsid w:val="00D43351"/>
    <w:rsid w:val="00D433EE"/>
    <w:rsid w:val="00D46CB9"/>
    <w:rsid w:val="00D50037"/>
    <w:rsid w:val="00D5384A"/>
    <w:rsid w:val="00D54347"/>
    <w:rsid w:val="00D623A1"/>
    <w:rsid w:val="00D640B9"/>
    <w:rsid w:val="00D65D2D"/>
    <w:rsid w:val="00D77266"/>
    <w:rsid w:val="00D80B55"/>
    <w:rsid w:val="00D8268C"/>
    <w:rsid w:val="00D907C4"/>
    <w:rsid w:val="00D924AD"/>
    <w:rsid w:val="00DA6107"/>
    <w:rsid w:val="00DA67CA"/>
    <w:rsid w:val="00DB0077"/>
    <w:rsid w:val="00DB3947"/>
    <w:rsid w:val="00DB5B22"/>
    <w:rsid w:val="00DC52EF"/>
    <w:rsid w:val="00DD08F7"/>
    <w:rsid w:val="00DD14D4"/>
    <w:rsid w:val="00DD5BB7"/>
    <w:rsid w:val="00DE4368"/>
    <w:rsid w:val="00DF3423"/>
    <w:rsid w:val="00DF47DE"/>
    <w:rsid w:val="00DF4CB2"/>
    <w:rsid w:val="00DF707A"/>
    <w:rsid w:val="00E0062E"/>
    <w:rsid w:val="00E00937"/>
    <w:rsid w:val="00E03B4E"/>
    <w:rsid w:val="00E1447B"/>
    <w:rsid w:val="00E1631C"/>
    <w:rsid w:val="00E42E9B"/>
    <w:rsid w:val="00E5079F"/>
    <w:rsid w:val="00E57350"/>
    <w:rsid w:val="00E66C9D"/>
    <w:rsid w:val="00E6703D"/>
    <w:rsid w:val="00E70527"/>
    <w:rsid w:val="00E71446"/>
    <w:rsid w:val="00E738D8"/>
    <w:rsid w:val="00E769B9"/>
    <w:rsid w:val="00E82640"/>
    <w:rsid w:val="00E835C4"/>
    <w:rsid w:val="00E92A0E"/>
    <w:rsid w:val="00E93B79"/>
    <w:rsid w:val="00E9568A"/>
    <w:rsid w:val="00E96EA3"/>
    <w:rsid w:val="00EA13AA"/>
    <w:rsid w:val="00EB00EB"/>
    <w:rsid w:val="00EB3D27"/>
    <w:rsid w:val="00EB401B"/>
    <w:rsid w:val="00EC2C9B"/>
    <w:rsid w:val="00EC2CBF"/>
    <w:rsid w:val="00EC3349"/>
    <w:rsid w:val="00EC3911"/>
    <w:rsid w:val="00EC42ED"/>
    <w:rsid w:val="00EC510B"/>
    <w:rsid w:val="00EC6B4E"/>
    <w:rsid w:val="00ED21B7"/>
    <w:rsid w:val="00ED3262"/>
    <w:rsid w:val="00EE0F4A"/>
    <w:rsid w:val="00EE1345"/>
    <w:rsid w:val="00EE36C7"/>
    <w:rsid w:val="00EF1D6C"/>
    <w:rsid w:val="00EF52E7"/>
    <w:rsid w:val="00F01763"/>
    <w:rsid w:val="00F11832"/>
    <w:rsid w:val="00F1747C"/>
    <w:rsid w:val="00F208D2"/>
    <w:rsid w:val="00F22C3F"/>
    <w:rsid w:val="00F232DB"/>
    <w:rsid w:val="00F24C2F"/>
    <w:rsid w:val="00F322FD"/>
    <w:rsid w:val="00F327BA"/>
    <w:rsid w:val="00F40075"/>
    <w:rsid w:val="00F44957"/>
    <w:rsid w:val="00F5219E"/>
    <w:rsid w:val="00F558DC"/>
    <w:rsid w:val="00F62489"/>
    <w:rsid w:val="00F70C41"/>
    <w:rsid w:val="00F75131"/>
    <w:rsid w:val="00F81F0B"/>
    <w:rsid w:val="00F8450C"/>
    <w:rsid w:val="00F85140"/>
    <w:rsid w:val="00F8731A"/>
    <w:rsid w:val="00F90500"/>
    <w:rsid w:val="00F9301D"/>
    <w:rsid w:val="00F94C8B"/>
    <w:rsid w:val="00F95183"/>
    <w:rsid w:val="00F97C1A"/>
    <w:rsid w:val="00FA3348"/>
    <w:rsid w:val="00FA3613"/>
    <w:rsid w:val="00FA667F"/>
    <w:rsid w:val="00FB3C43"/>
    <w:rsid w:val="00FC4ECF"/>
    <w:rsid w:val="00FC70A6"/>
    <w:rsid w:val="00FD3A62"/>
    <w:rsid w:val="00FD3D90"/>
    <w:rsid w:val="00FD62CA"/>
    <w:rsid w:val="00FD79D9"/>
    <w:rsid w:val="00FE1004"/>
    <w:rsid w:val="00FE61DF"/>
    <w:rsid w:val="00FE7A81"/>
    <w:rsid w:val="00FF0E3A"/>
    <w:rsid w:val="00FF33C6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B471D30"/>
  <w15:docId w15:val="{CDE08715-0AED-4BA1-84F1-310DBE8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10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uiPriority w:val="99"/>
    <w:rsid w:val="005D7310"/>
    <w:pPr>
      <w:widowControl w:val="0"/>
      <w:kinsoku w:val="0"/>
      <w:overflowPunct w:val="0"/>
      <w:autoSpaceDE w:val="0"/>
      <w:autoSpaceDN w:val="0"/>
      <w:snapToGrid w:val="0"/>
      <w:ind w:left="57" w:right="57"/>
      <w:jc w:val="center"/>
    </w:pPr>
    <w:rPr>
      <w:rFonts w:ascii="華康新特明體" w:eastAsia="華康新特明體" w:hAnsi="Times New Roman" w:cs="華康新特明體"/>
      <w:kern w:val="0"/>
      <w:sz w:val="80"/>
      <w:szCs w:val="80"/>
    </w:rPr>
  </w:style>
  <w:style w:type="table" w:styleId="a4">
    <w:name w:val="Table Grid"/>
    <w:basedOn w:val="a1"/>
    <w:uiPriority w:val="99"/>
    <w:rsid w:val="005D7310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文"/>
    <w:rsid w:val="005D7310"/>
    <w:pPr>
      <w:widowControl w:val="0"/>
      <w:kinsoku w:val="0"/>
      <w:overflowPunct w:val="0"/>
      <w:autoSpaceDE w:val="0"/>
      <w:autoSpaceDN w:val="0"/>
      <w:snapToGrid w:val="0"/>
      <w:spacing w:line="260" w:lineRule="exact"/>
      <w:ind w:left="295" w:right="57" w:hanging="238"/>
      <w:jc w:val="both"/>
    </w:pPr>
    <w:rPr>
      <w:rFonts w:ascii="Times New Roman" w:eastAsia="華康楷書體W5" w:hAnsi="Times New Roman"/>
      <w:kern w:val="0"/>
      <w:szCs w:val="24"/>
    </w:rPr>
  </w:style>
  <w:style w:type="paragraph" w:customStyle="1" w:styleId="a6">
    <w:name w:val="中標"/>
    <w:rsid w:val="004F72A8"/>
    <w:pPr>
      <w:widowControl w:val="0"/>
      <w:kinsoku w:val="0"/>
      <w:overflowPunct w:val="0"/>
      <w:autoSpaceDE w:val="0"/>
      <w:autoSpaceDN w:val="0"/>
      <w:snapToGrid w:val="0"/>
      <w:ind w:left="57" w:right="57"/>
      <w:jc w:val="center"/>
    </w:pPr>
    <w:rPr>
      <w:rFonts w:ascii="Times New Roman" w:eastAsia="華康少女文字W7" w:hAnsi="Times New Roman"/>
      <w:color w:val="000000"/>
      <w:kern w:val="0"/>
      <w:sz w:val="40"/>
      <w:szCs w:val="40"/>
      <w:u w:val="double"/>
    </w:rPr>
  </w:style>
  <w:style w:type="paragraph" w:customStyle="1" w:styleId="a7">
    <w:name w:val="主辦"/>
    <w:uiPriority w:val="99"/>
    <w:rsid w:val="00577293"/>
    <w:pPr>
      <w:snapToGrid w:val="0"/>
      <w:jc w:val="center"/>
    </w:pPr>
    <w:rPr>
      <w:rFonts w:ascii="Times New Roman" w:eastAsia="華康古印體" w:hAnsi="Times New Roman"/>
      <w:noProof/>
      <w:kern w:val="0"/>
      <w:szCs w:val="24"/>
    </w:rPr>
  </w:style>
  <w:style w:type="paragraph" w:styleId="a8">
    <w:name w:val="header"/>
    <w:basedOn w:val="a"/>
    <w:link w:val="a9"/>
    <w:rsid w:val="003C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C3A3D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3C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C3A3D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5B7C8E"/>
    <w:pPr>
      <w:ind w:leftChars="200" w:left="480"/>
    </w:pPr>
  </w:style>
  <w:style w:type="paragraph" w:styleId="2">
    <w:name w:val="Body Text 2"/>
    <w:basedOn w:val="a"/>
    <w:link w:val="20"/>
    <w:semiHidden/>
    <w:rsid w:val="008658F0"/>
    <w:pPr>
      <w:spacing w:line="360" w:lineRule="exact"/>
      <w:jc w:val="center"/>
    </w:pPr>
    <w:rPr>
      <w:rFonts w:eastAsia="華康隸書體"/>
      <w:spacing w:val="-20"/>
      <w:szCs w:val="20"/>
      <w:bdr w:val="single" w:sz="4" w:space="0" w:color="auto"/>
    </w:rPr>
  </w:style>
  <w:style w:type="character" w:customStyle="1" w:styleId="20">
    <w:name w:val="本文 2 字元"/>
    <w:basedOn w:val="a0"/>
    <w:link w:val="2"/>
    <w:semiHidden/>
    <w:qFormat/>
    <w:rsid w:val="008658F0"/>
    <w:rPr>
      <w:rFonts w:ascii="Times New Roman" w:eastAsia="華康隸書體" w:hAnsi="Times New Roman"/>
      <w:spacing w:val="-20"/>
      <w:szCs w:val="20"/>
      <w:bdr w:val="single" w:sz="4" w:space="0" w:color="auto"/>
    </w:rPr>
  </w:style>
  <w:style w:type="paragraph" w:customStyle="1" w:styleId="ad">
    <w:name w:val=".."/>
    <w:basedOn w:val="a"/>
    <w:next w:val="a"/>
    <w:uiPriority w:val="99"/>
    <w:rsid w:val="003B4421"/>
    <w:pPr>
      <w:autoSpaceDE w:val="0"/>
      <w:autoSpaceDN w:val="0"/>
      <w:adjustRightInd w:val="0"/>
    </w:pPr>
    <w:rPr>
      <w:rFonts w:ascii="細明體" w:eastAsia="細明體" w:hAnsiTheme="minorHAnsi" w:cstheme="minorBidi"/>
      <w:kern w:val="0"/>
    </w:rPr>
  </w:style>
  <w:style w:type="paragraph" w:customStyle="1" w:styleId="Default">
    <w:name w:val="Default"/>
    <w:rsid w:val="003B4421"/>
    <w:pPr>
      <w:widowControl w:val="0"/>
      <w:autoSpaceDE w:val="0"/>
      <w:autoSpaceDN w:val="0"/>
      <w:adjustRightInd w:val="0"/>
    </w:pPr>
    <w:rPr>
      <w:rFonts w:ascii="細明體" w:eastAsia="細明體" w:hAnsiTheme="minorHAnsi" w:cs="細明體"/>
      <w:color w:val="000000"/>
      <w:kern w:val="0"/>
      <w:szCs w:val="24"/>
    </w:rPr>
  </w:style>
  <w:style w:type="paragraph" w:customStyle="1" w:styleId="ae">
    <w:name w:val="表格文字"/>
    <w:basedOn w:val="a"/>
    <w:rsid w:val="008C24D8"/>
    <w:pPr>
      <w:snapToGrid w:val="0"/>
      <w:ind w:left="240" w:right="57" w:hanging="246"/>
      <w:jc w:val="both"/>
    </w:pPr>
    <w:rPr>
      <w:rFonts w:eastAsia="超研澤粗仿"/>
      <w:noProof/>
      <w:szCs w:val="20"/>
    </w:rPr>
  </w:style>
  <w:style w:type="character" w:styleId="af">
    <w:name w:val="Hyperlink"/>
    <w:basedOn w:val="a0"/>
    <w:uiPriority w:val="99"/>
    <w:unhideWhenUsed/>
    <w:rsid w:val="00560E9F"/>
    <w:rPr>
      <w:color w:val="000000"/>
      <w:u w:val="single"/>
    </w:rPr>
  </w:style>
  <w:style w:type="paragraph" w:customStyle="1" w:styleId="af0">
    <w:name w:val="a"/>
    <w:basedOn w:val="a"/>
    <w:uiPriority w:val="99"/>
    <w:rsid w:val="00560E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00">
    <w:name w:val="a0"/>
    <w:basedOn w:val="a"/>
    <w:uiPriority w:val="99"/>
    <w:rsid w:val="00560E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1"/>
    <w:basedOn w:val="a"/>
    <w:uiPriority w:val="99"/>
    <w:rsid w:val="00560E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0B5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B548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trong"/>
    <w:basedOn w:val="a0"/>
    <w:uiPriority w:val="22"/>
    <w:qFormat/>
    <w:rsid w:val="00264301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C221ED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C221ED"/>
    <w:rPr>
      <w:rFonts w:ascii="Times New Roman" w:hAnsi="Times New Roman"/>
      <w:szCs w:val="24"/>
    </w:rPr>
  </w:style>
  <w:style w:type="paragraph" w:customStyle="1" w:styleId="af6">
    <w:name w:val="外框內容"/>
    <w:basedOn w:val="a"/>
    <w:qFormat/>
    <w:rsid w:val="00C221ED"/>
    <w:pPr>
      <w:suppressAutoHyphens/>
    </w:pPr>
  </w:style>
  <w:style w:type="character" w:styleId="af7">
    <w:name w:val="FollowedHyperlink"/>
    <w:basedOn w:val="a0"/>
    <w:uiPriority w:val="99"/>
    <w:semiHidden/>
    <w:unhideWhenUsed/>
    <w:rsid w:val="004B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3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4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fa@industry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F977-D043-4C2E-902F-AC20949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75</Characters>
  <Application>Microsoft Office Word</Application>
  <DocSecurity>0</DocSecurity>
  <Lines>1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991276</dc:creator>
  <cp:lastModifiedBy>文蘭 吳</cp:lastModifiedBy>
  <cp:revision>3</cp:revision>
  <cp:lastPrinted>2023-04-26T06:59:00Z</cp:lastPrinted>
  <dcterms:created xsi:type="dcterms:W3CDTF">2023-07-06T03:20:00Z</dcterms:created>
  <dcterms:modified xsi:type="dcterms:W3CDTF">2023-07-06T03:21:00Z</dcterms:modified>
</cp:coreProperties>
</file>